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09DC4A5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87D05">
        <w:rPr>
          <w:rFonts w:ascii="Times New Roman" w:hAnsi="Times New Roman" w:cs="Times New Roman"/>
          <w:sz w:val="24"/>
          <w:szCs w:val="24"/>
        </w:rPr>
        <w:t>13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56AAD1C1" w14:textId="24C58477" w:rsidR="00DB10D6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09971" w:history="1">
            <w:r w:rsidR="00DB10D6" w:rsidRPr="00333F54">
              <w:rPr>
                <w:rStyle w:val="Hyperlink"/>
                <w:noProof/>
              </w:rPr>
              <w:t>1.</w:t>
            </w:r>
            <w:r w:rsidR="00DB10D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B10D6" w:rsidRPr="00333F54">
              <w:rPr>
                <w:rStyle w:val="Hyperlink"/>
                <w:noProof/>
              </w:rPr>
              <w:t>Interface do Usuário (UI)</w:t>
            </w:r>
            <w:r w:rsidR="00DB10D6">
              <w:rPr>
                <w:noProof/>
                <w:webHidden/>
              </w:rPr>
              <w:tab/>
            </w:r>
            <w:r w:rsidR="00DB10D6">
              <w:rPr>
                <w:noProof/>
                <w:webHidden/>
              </w:rPr>
              <w:fldChar w:fldCharType="begin"/>
            </w:r>
            <w:r w:rsidR="00DB10D6">
              <w:rPr>
                <w:noProof/>
                <w:webHidden/>
              </w:rPr>
              <w:instrText xml:space="preserve"> PAGEREF _Toc169509971 \h </w:instrText>
            </w:r>
            <w:r w:rsidR="00DB10D6">
              <w:rPr>
                <w:noProof/>
                <w:webHidden/>
              </w:rPr>
            </w:r>
            <w:r w:rsidR="00DB10D6">
              <w:rPr>
                <w:noProof/>
                <w:webHidden/>
              </w:rPr>
              <w:fldChar w:fldCharType="separate"/>
            </w:r>
            <w:r w:rsidR="00DB10D6">
              <w:rPr>
                <w:noProof/>
                <w:webHidden/>
              </w:rPr>
              <w:t>3</w:t>
            </w:r>
            <w:r w:rsidR="00DB10D6">
              <w:rPr>
                <w:noProof/>
                <w:webHidden/>
              </w:rPr>
              <w:fldChar w:fldCharType="end"/>
            </w:r>
          </w:hyperlink>
        </w:p>
        <w:p w14:paraId="723DB68C" w14:textId="2F226D72" w:rsidR="00DB10D6" w:rsidRDefault="00DB10D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09972" w:history="1">
            <w:r w:rsidRPr="00333F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333F54">
              <w:rPr>
                <w:rStyle w:val="Hyperlink"/>
                <w:noProof/>
              </w:rPr>
              <w:t>Ferramentas de UI na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061B" w14:textId="26B74E5D" w:rsidR="00DB10D6" w:rsidRDefault="00DB10D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09973" w:history="1">
            <w:r w:rsidRPr="00333F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333F54">
              <w:rPr>
                <w:rStyle w:val="Hyperlink"/>
                <w:noProof/>
              </w:rPr>
              <w:t>Criação d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0D5B" w14:textId="57C84ADC" w:rsidR="00DB10D6" w:rsidRDefault="00DB10D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09974" w:history="1">
            <w:r w:rsidRPr="00333F54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333F54">
              <w:rPr>
                <w:rStyle w:val="Hyperlink"/>
                <w:rFonts w:cs="Times New Roman"/>
                <w:noProof/>
              </w:rPr>
              <w:t>Modificando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23D7" w14:textId="4A70DDB9" w:rsidR="00DB10D6" w:rsidRDefault="00DB10D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09975" w:history="1">
            <w:r w:rsidRPr="00333F54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333F54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0AE8C966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D4D38" w14:textId="2E640B76" w:rsidR="004D27A1" w:rsidRPr="004D27A1" w:rsidRDefault="004D27A1" w:rsidP="004D27A1">
      <w:pPr>
        <w:pStyle w:val="Ttulo1"/>
      </w:pPr>
      <w:bookmarkStart w:id="0" w:name="_Toc169509971"/>
      <w:r w:rsidRPr="004D27A1">
        <w:lastRenderedPageBreak/>
        <w:t>Interface do Usuário (UI)</w:t>
      </w:r>
      <w:bookmarkEnd w:id="0"/>
      <w:r w:rsidRPr="004D27A1">
        <w:t xml:space="preserve"> </w:t>
      </w:r>
    </w:p>
    <w:p w14:paraId="154929B5" w14:textId="77777777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sz w:val="24"/>
          <w:szCs w:val="24"/>
        </w:rPr>
        <w:t>A interface do usuário (UI) é um dos elementos mais críticos na criação de jogos com a Unity. Ela representa a ponte entre o jogador e o jogo, facilitando a interação e melhorando a experiência do usuário. A seguir, exploramos a importância da UI na criação de jogos e como a Unity oferece ferramentas robustas para seu desenvolvimento.</w:t>
      </w:r>
    </w:p>
    <w:p w14:paraId="0F8CD2D3" w14:textId="71275279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sz w:val="24"/>
          <w:szCs w:val="24"/>
        </w:rPr>
        <w:t xml:space="preserve"> A UI permite que os jogadores naveguem pelo jogo, acessem menus, ajustem configurações e recebam feedback visual sobre suas ações. Elementos de UI bem projetados tornam a navegação intuitiva, reduzindo a curva de aprendizado e permitindo que os jogadores se concentrem mais na jogabilidade.</w:t>
      </w:r>
    </w:p>
    <w:p w14:paraId="4EE287DF" w14:textId="77777777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sz w:val="24"/>
          <w:szCs w:val="24"/>
        </w:rPr>
        <w:t>A UI é essencial para fornecer informações em tempo real, como saúde, pontos, tempo restante e recursos disponíveis. Esses elementos informativos ajudam os jogadores a tomar decisões estratégicas durante o jogo.</w:t>
      </w:r>
    </w:p>
    <w:p w14:paraId="3F6F86CA" w14:textId="77777777" w:rsidR="00286C4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sz w:val="24"/>
          <w:szCs w:val="24"/>
        </w:rPr>
        <w:t xml:space="preserve">Elementos de UI, como </w:t>
      </w:r>
      <w:proofErr w:type="spellStart"/>
      <w:r w:rsidRPr="004D27A1">
        <w:rPr>
          <w:rFonts w:ascii="Times New Roman" w:hAnsi="Times New Roman" w:cs="Times New Roman"/>
          <w:sz w:val="24"/>
          <w:szCs w:val="24"/>
        </w:rPr>
        <w:t>HUDs</w:t>
      </w:r>
      <w:proofErr w:type="spellEnd"/>
      <w:r w:rsidRPr="004D27A1">
        <w:rPr>
          <w:rFonts w:ascii="Times New Roman" w:hAnsi="Times New Roman" w:cs="Times New Roman"/>
          <w:sz w:val="24"/>
          <w:szCs w:val="24"/>
        </w:rPr>
        <w:t xml:space="preserve"> (Heads-</w:t>
      </w:r>
      <w:proofErr w:type="spellStart"/>
      <w:r w:rsidRPr="004D27A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4D27A1">
        <w:rPr>
          <w:rFonts w:ascii="Times New Roman" w:hAnsi="Times New Roman" w:cs="Times New Roman"/>
          <w:sz w:val="24"/>
          <w:szCs w:val="24"/>
        </w:rPr>
        <w:t xml:space="preserve"> Displays), minimapas e notificações, contribuem para a imersão do jogador, integrando-se perfeitamente ao ambiente do jogo. </w:t>
      </w:r>
    </w:p>
    <w:p w14:paraId="40BE440F" w14:textId="77777777" w:rsidR="00286C41" w:rsidRDefault="00286C41" w:rsidP="00286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5C139" wp14:editId="007503AD">
                <wp:simplePos x="0" y="0"/>
                <wp:positionH relativeFrom="margin">
                  <wp:posOffset>1581178</wp:posOffset>
                </wp:positionH>
                <wp:positionV relativeFrom="paragraph">
                  <wp:posOffset>461058</wp:posOffset>
                </wp:positionV>
                <wp:extent cx="3919538" cy="586854"/>
                <wp:effectExtent l="0" t="0" r="24130" b="22860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586854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55B9B" w14:textId="77777777" w:rsidR="00286C41" w:rsidRPr="00286C41" w:rsidRDefault="00286C41" w:rsidP="00286C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6C4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Uma UI bem integrada mantém a atenção do jogador no mundo do jogo, sem causar distrações desnecessárias.</w:t>
                            </w:r>
                          </w:p>
                          <w:p w14:paraId="0EC79872" w14:textId="77777777" w:rsidR="00286C41" w:rsidRPr="00DA53FD" w:rsidRDefault="00286C41" w:rsidP="00286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5C139" id="Retângulo 6" o:spid="_x0000_s1026" style="position:absolute;left:0;text-align:left;margin-left:124.5pt;margin-top:36.3pt;width:308.6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" fillcolor="#0874bc" strokecolor="#70ad47 [3209]" strokeweight="1pt">
                <v:textbox>
                  <w:txbxContent>
                    <w:p w14:paraId="4ED55B9B" w14:textId="77777777" w:rsidR="00286C41" w:rsidRPr="00286C41" w:rsidRDefault="00286C41" w:rsidP="00286C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86C41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Uma UI bem integrada mantém a atenção do jogador no mundo do jogo, sem causar distrações desnecessárias.</w:t>
                      </w:r>
                    </w:p>
                    <w:p w14:paraId="0EC79872" w14:textId="77777777" w:rsidR="00286C41" w:rsidRPr="00DA53FD" w:rsidRDefault="00286C41" w:rsidP="00286C4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1FC595" wp14:editId="4EEB9D66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F0A0" w14:textId="30B94694" w:rsidR="004D27A1" w:rsidRPr="004D27A1" w:rsidRDefault="004D27A1" w:rsidP="004D27A1">
      <w:pPr>
        <w:pStyle w:val="Ttulo1"/>
      </w:pPr>
      <w:bookmarkStart w:id="1" w:name="_Toc169509972"/>
      <w:r w:rsidRPr="004D27A1">
        <w:t>Ferramentas de UI na Unity</w:t>
      </w:r>
      <w:bookmarkEnd w:id="1"/>
    </w:p>
    <w:p w14:paraId="3A8F33E3" w14:textId="77777777" w:rsid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sz w:val="24"/>
          <w:szCs w:val="24"/>
        </w:rPr>
        <w:t xml:space="preserve">O </w:t>
      </w:r>
      <w:r w:rsidRPr="004D27A1">
        <w:rPr>
          <w:rFonts w:ascii="Times New Roman" w:hAnsi="Times New Roman" w:cs="Times New Roman"/>
          <w:b/>
          <w:bCs/>
          <w:sz w:val="24"/>
          <w:szCs w:val="24"/>
        </w:rPr>
        <w:t>Canvas</w:t>
      </w:r>
      <w:r w:rsidRPr="004D27A1">
        <w:rPr>
          <w:rFonts w:ascii="Times New Roman" w:hAnsi="Times New Roman" w:cs="Times New Roman"/>
          <w:sz w:val="24"/>
          <w:szCs w:val="24"/>
        </w:rPr>
        <w:t xml:space="preserve"> é o componente base para criar interfaces de usuário na Unity. Ele atua como um contêiner para todos os elementos de UI, garantindo que sejam renderizados corretamente na tela.</w:t>
      </w:r>
    </w:p>
    <w:p w14:paraId="6C9ABDBC" w14:textId="77777777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b/>
          <w:bCs/>
          <w:sz w:val="24"/>
          <w:szCs w:val="24"/>
        </w:rPr>
        <w:t>Botões</w:t>
      </w:r>
      <w:r w:rsidRPr="004D27A1">
        <w:rPr>
          <w:rFonts w:ascii="Times New Roman" w:hAnsi="Times New Roman" w:cs="Times New Roman"/>
          <w:sz w:val="24"/>
          <w:szCs w:val="24"/>
        </w:rPr>
        <w:t xml:space="preserve"> são elementos interativos que permitem ao jogador realizar ações específicas, como iniciar o jogo, pausar, ou acessar o menu de opções.</w:t>
      </w:r>
    </w:p>
    <w:p w14:paraId="369AB578" w14:textId="775FD787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sz w:val="24"/>
          <w:szCs w:val="24"/>
        </w:rPr>
        <w:t>Elementos de texto são usados para exibir informações, como pontuações, instruções e diálogos.</w:t>
      </w:r>
    </w:p>
    <w:p w14:paraId="5C4C3D97" w14:textId="77777777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b/>
          <w:bCs/>
          <w:sz w:val="24"/>
          <w:szCs w:val="24"/>
        </w:rPr>
        <w:t>Imagens</w:t>
      </w:r>
      <w:r w:rsidRPr="004D27A1">
        <w:rPr>
          <w:rFonts w:ascii="Times New Roman" w:hAnsi="Times New Roman" w:cs="Times New Roman"/>
          <w:sz w:val="24"/>
          <w:szCs w:val="24"/>
        </w:rPr>
        <w:t xml:space="preserve"> são utilizadas para ícones, barras de saúde, retratos de personagens e outros elementos visuais que enriquecem a UI.</w:t>
      </w:r>
    </w:p>
    <w:p w14:paraId="2C2197B5" w14:textId="77777777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b/>
          <w:bCs/>
          <w:sz w:val="24"/>
          <w:szCs w:val="24"/>
        </w:rPr>
        <w:t>Componentes de layout,</w:t>
      </w:r>
      <w:r w:rsidRPr="004D27A1">
        <w:rPr>
          <w:rFonts w:ascii="Times New Roman" w:hAnsi="Times New Roman" w:cs="Times New Roman"/>
          <w:sz w:val="24"/>
          <w:szCs w:val="24"/>
        </w:rPr>
        <w:t xml:space="preserve"> como `</w:t>
      </w:r>
      <w:proofErr w:type="spellStart"/>
      <w:r w:rsidRPr="004D27A1">
        <w:rPr>
          <w:rFonts w:ascii="Times New Roman" w:hAnsi="Times New Roman" w:cs="Times New Roman"/>
          <w:sz w:val="24"/>
          <w:szCs w:val="24"/>
        </w:rPr>
        <w:t>GridLayoutGroup</w:t>
      </w:r>
      <w:proofErr w:type="spellEnd"/>
      <w:r w:rsidRPr="004D27A1">
        <w:rPr>
          <w:rFonts w:ascii="Times New Roman" w:hAnsi="Times New Roman" w:cs="Times New Roman"/>
          <w:sz w:val="24"/>
          <w:szCs w:val="24"/>
        </w:rPr>
        <w:t>` e `</w:t>
      </w:r>
      <w:proofErr w:type="spellStart"/>
      <w:r w:rsidRPr="004D27A1">
        <w:rPr>
          <w:rFonts w:ascii="Times New Roman" w:hAnsi="Times New Roman" w:cs="Times New Roman"/>
          <w:sz w:val="24"/>
          <w:szCs w:val="24"/>
        </w:rPr>
        <w:t>VerticalLayoutGroup</w:t>
      </w:r>
      <w:proofErr w:type="spellEnd"/>
      <w:r w:rsidRPr="004D27A1">
        <w:rPr>
          <w:rFonts w:ascii="Times New Roman" w:hAnsi="Times New Roman" w:cs="Times New Roman"/>
          <w:sz w:val="24"/>
          <w:szCs w:val="24"/>
        </w:rPr>
        <w:t>`, ajudam a organizar os elementos de UI de maneira estruturada e responsiva.</w:t>
      </w:r>
    </w:p>
    <w:p w14:paraId="66348A46" w14:textId="4A19600D" w:rsidR="004D27A1" w:rsidRPr="004D27A1" w:rsidRDefault="004D27A1" w:rsidP="00286C41">
      <w:pPr>
        <w:pStyle w:val="Ttulo1"/>
      </w:pPr>
      <w:r w:rsidRPr="004D27A1">
        <w:t xml:space="preserve"> </w:t>
      </w:r>
      <w:bookmarkStart w:id="2" w:name="_Toc169509973"/>
      <w:r w:rsidRPr="004D27A1">
        <w:t>Criação de UI</w:t>
      </w:r>
      <w:bookmarkEnd w:id="2"/>
    </w:p>
    <w:p w14:paraId="733C4FC9" w14:textId="77777777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sz w:val="24"/>
          <w:szCs w:val="24"/>
        </w:rPr>
        <w:t>Manter uma consistência visual nos elementos de UI é vital para uma experiência coesa. Cores, fontes e estilos devem ser uniformes para evitar confusão.</w:t>
      </w:r>
    </w:p>
    <w:p w14:paraId="6A5DB131" w14:textId="77777777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sz w:val="24"/>
          <w:szCs w:val="24"/>
        </w:rPr>
        <w:t>A UI deve fornecer feedback visual imediato para as ações do jogador. Animações de botão, mudanças de cor e sons de clique são exemplos de feedback que confirmam a interação do jogador.</w:t>
      </w:r>
    </w:p>
    <w:p w14:paraId="3A3CDD91" w14:textId="77777777" w:rsidR="004D27A1" w:rsidRPr="004D27A1" w:rsidRDefault="004D27A1" w:rsidP="004D27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A1">
        <w:rPr>
          <w:rFonts w:ascii="Times New Roman" w:hAnsi="Times New Roman" w:cs="Times New Roman"/>
          <w:sz w:val="24"/>
          <w:szCs w:val="24"/>
        </w:rPr>
        <w:lastRenderedPageBreak/>
        <w:t>Realizar testes de usabilidade com jogadores reais ajuda a identificar problemas e oportunidades de melhoria na UI. Ajustes baseados no feedback dos jogadores garantem que a UI seja acessível e intuitiva.</w:t>
      </w:r>
    </w:p>
    <w:p w14:paraId="70F5CDB1" w14:textId="77777777" w:rsidR="004D27A1" w:rsidRPr="00BC1326" w:rsidRDefault="004D27A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49A9A391" w:rsidR="00020151" w:rsidRPr="00BC1326" w:rsidRDefault="004D27A1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3" w:name="_Toc169509974"/>
      <w:r w:rsidRPr="00BC1326">
        <w:rPr>
          <w:rFonts w:cs="Times New Roman"/>
          <w:szCs w:val="24"/>
        </w:rPr>
        <w:t>Modificando UI</w:t>
      </w:r>
      <w:bookmarkEnd w:id="3"/>
    </w:p>
    <w:p w14:paraId="3B5B7EF0" w14:textId="1E8C7C96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>Então vamos criar uma interface de usuário para conseguir contabilizar os elementos que serão capturados.</w:t>
      </w:r>
      <w:r w:rsidR="00BC1326">
        <w:rPr>
          <w:rFonts w:ascii="Times New Roman" w:hAnsi="Times New Roman" w:cs="Times New Roman"/>
          <w:sz w:val="24"/>
          <w:szCs w:val="24"/>
        </w:rPr>
        <w:t xml:space="preserve"> Clique com b</w:t>
      </w:r>
      <w:r w:rsidRPr="00BC1326">
        <w:rPr>
          <w:rFonts w:ascii="Times New Roman" w:hAnsi="Times New Roman" w:cs="Times New Roman"/>
          <w:sz w:val="24"/>
          <w:szCs w:val="24"/>
        </w:rPr>
        <w:t xml:space="preserve">otão direito na hierarquia </w:t>
      </w:r>
      <w:r w:rsidR="00BC1326">
        <w:rPr>
          <w:rFonts w:ascii="Times New Roman" w:hAnsi="Times New Roman" w:cs="Times New Roman"/>
          <w:sz w:val="24"/>
          <w:szCs w:val="24"/>
        </w:rPr>
        <w:t xml:space="preserve">e siga para UI/Canvas </w:t>
      </w:r>
      <w:r w:rsidRPr="00BC1326">
        <w:rPr>
          <w:rFonts w:ascii="Times New Roman" w:hAnsi="Times New Roman" w:cs="Times New Roman"/>
          <w:sz w:val="24"/>
          <w:szCs w:val="24"/>
        </w:rPr>
        <w:t xml:space="preserve">e </w:t>
      </w:r>
      <w:r w:rsidR="00BC1326">
        <w:rPr>
          <w:rFonts w:ascii="Times New Roman" w:hAnsi="Times New Roman" w:cs="Times New Roman"/>
          <w:sz w:val="24"/>
          <w:szCs w:val="24"/>
        </w:rPr>
        <w:t xml:space="preserve">com isso </w:t>
      </w:r>
      <w:r w:rsidRPr="00BC1326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BC1326">
        <w:rPr>
          <w:rFonts w:ascii="Times New Roman" w:hAnsi="Times New Roman" w:cs="Times New Roman"/>
          <w:sz w:val="24"/>
          <w:szCs w:val="24"/>
        </w:rPr>
        <w:t xml:space="preserve"> é gerado.</w:t>
      </w:r>
    </w:p>
    <w:p w14:paraId="40219AA0" w14:textId="77777777" w:rsidR="00F87D05" w:rsidRPr="00BC1326" w:rsidRDefault="00F87D05" w:rsidP="00BC1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D2292" wp14:editId="153BAEBB">
            <wp:extent cx="3108911" cy="2879677"/>
            <wp:effectExtent l="0" t="0" r="0" b="0"/>
            <wp:docPr id="1617255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5930" name=""/>
                    <pic:cNvPicPr/>
                  </pic:nvPicPr>
                  <pic:blipFill rotWithShape="1">
                    <a:blip r:embed="rId9"/>
                    <a:srcRect t="33801"/>
                    <a:stretch/>
                  </pic:blipFill>
                  <pic:spPr bwMode="auto">
                    <a:xfrm>
                      <a:off x="0" y="0"/>
                      <a:ext cx="3143868" cy="291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B078" w14:textId="3A4394B9" w:rsidR="00F87D05" w:rsidRPr="00BC1326" w:rsidRDefault="00BC1326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BCAEFF5" wp14:editId="66F6F14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93960" cy="2160386"/>
            <wp:effectExtent l="0" t="0" r="0" b="0"/>
            <wp:wrapSquare wrapText="bothSides"/>
            <wp:docPr id="452382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8229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60" cy="2160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D05" w:rsidRPr="00BC1326">
        <w:rPr>
          <w:rFonts w:ascii="Times New Roman" w:hAnsi="Times New Roman" w:cs="Times New Roman"/>
          <w:sz w:val="24"/>
          <w:szCs w:val="24"/>
        </w:rPr>
        <w:t xml:space="preserve">Clique no </w:t>
      </w:r>
      <w:proofErr w:type="spellStart"/>
      <w:r w:rsidR="00F87D05" w:rsidRPr="00BC1326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F87D05" w:rsidRPr="00BC1326">
        <w:rPr>
          <w:rFonts w:ascii="Times New Roman" w:hAnsi="Times New Roman" w:cs="Times New Roman"/>
          <w:sz w:val="24"/>
          <w:szCs w:val="24"/>
        </w:rPr>
        <w:t xml:space="preserve"> e irá mostrar a janela do </w:t>
      </w:r>
      <w:proofErr w:type="spellStart"/>
      <w:r w:rsidR="00F87D05" w:rsidRPr="00BC1326">
        <w:rPr>
          <w:rFonts w:ascii="Times New Roman" w:hAnsi="Times New Roman" w:cs="Times New Roman"/>
          <w:sz w:val="24"/>
          <w:szCs w:val="24"/>
        </w:rPr>
        <w:t>canvas</w:t>
      </w:r>
      <w:proofErr w:type="spellEnd"/>
    </w:p>
    <w:p w14:paraId="4A0CCE20" w14:textId="0D0DCE94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BDDE9" wp14:editId="1F43CFDA">
            <wp:extent cx="1775106" cy="1082076"/>
            <wp:effectExtent l="0" t="0" r="0" b="3810"/>
            <wp:docPr id="605142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42232" name=""/>
                    <pic:cNvPicPr/>
                  </pic:nvPicPr>
                  <pic:blipFill rotWithShape="1">
                    <a:blip r:embed="rId11"/>
                    <a:srcRect b="28358"/>
                    <a:stretch/>
                  </pic:blipFill>
                  <pic:spPr bwMode="auto">
                    <a:xfrm>
                      <a:off x="0" y="0"/>
                      <a:ext cx="1787834" cy="108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7F58" w14:textId="79134603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 xml:space="preserve">Com o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recttool</w:t>
      </w:r>
      <w:proofErr w:type="spellEnd"/>
      <w:r w:rsidRPr="00BC1326">
        <w:rPr>
          <w:rFonts w:ascii="Times New Roman" w:hAnsi="Times New Roman" w:cs="Times New Roman"/>
          <w:sz w:val="24"/>
          <w:szCs w:val="24"/>
        </w:rPr>
        <w:t xml:space="preserve"> aumente a área na proporção que queira que fique </w:t>
      </w:r>
      <w:r w:rsidR="00BC1326">
        <w:rPr>
          <w:rFonts w:ascii="Times New Roman" w:hAnsi="Times New Roman" w:cs="Times New Roman"/>
          <w:sz w:val="24"/>
          <w:szCs w:val="24"/>
        </w:rPr>
        <w:t>nosso</w:t>
      </w:r>
      <w:r w:rsidRPr="00BC1326">
        <w:rPr>
          <w:rFonts w:ascii="Times New Roman" w:hAnsi="Times New Roman" w:cs="Times New Roman"/>
          <w:sz w:val="24"/>
          <w:szCs w:val="24"/>
        </w:rPr>
        <w:t xml:space="preserve"> contador de pontos</w:t>
      </w:r>
      <w:r w:rsidR="00BC1326">
        <w:rPr>
          <w:rFonts w:ascii="Times New Roman" w:hAnsi="Times New Roman" w:cs="Times New Roman"/>
          <w:sz w:val="24"/>
          <w:szCs w:val="24"/>
        </w:rPr>
        <w:t>.</w:t>
      </w:r>
    </w:p>
    <w:p w14:paraId="2FBD264A" w14:textId="77777777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A8363" wp14:editId="271A5102">
            <wp:extent cx="1936968" cy="1678675"/>
            <wp:effectExtent l="0" t="0" r="6350" b="0"/>
            <wp:docPr id="1712583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83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507" cy="17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BE20" w14:textId="3899DD20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lastRenderedPageBreak/>
        <w:t>Mude nas propriedades o estilo e tamanho de texto que deseja</w:t>
      </w:r>
    </w:p>
    <w:p w14:paraId="7AF491E9" w14:textId="0DE22B0A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104B3" wp14:editId="15C183B4">
            <wp:extent cx="3439236" cy="4083178"/>
            <wp:effectExtent l="0" t="0" r="8890" b="0"/>
            <wp:docPr id="1759058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58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314" cy="40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9201" w14:textId="37A2779E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 xml:space="preserve">Para que seu projeto continue a funcionar não importando o tamanho da tela que ele estiver selecione o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BC1326">
        <w:rPr>
          <w:rFonts w:ascii="Times New Roman" w:hAnsi="Times New Roman" w:cs="Times New Roman"/>
          <w:sz w:val="24"/>
          <w:szCs w:val="24"/>
        </w:rPr>
        <w:t xml:space="preserve"> e escolha em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BC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scaler</w:t>
      </w:r>
      <w:proofErr w:type="spellEnd"/>
      <w:r w:rsidRPr="00BC1326">
        <w:rPr>
          <w:rFonts w:ascii="Times New Roman" w:hAnsi="Times New Roman" w:cs="Times New Roman"/>
          <w:sz w:val="24"/>
          <w:szCs w:val="24"/>
        </w:rPr>
        <w:t xml:space="preserve">  o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BC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C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BC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CF07AA">
        <w:rPr>
          <w:rFonts w:ascii="Times New Roman" w:hAnsi="Times New Roman" w:cs="Times New Roman"/>
          <w:sz w:val="24"/>
          <w:szCs w:val="24"/>
        </w:rPr>
        <w:t>.</w:t>
      </w:r>
    </w:p>
    <w:p w14:paraId="5F83FBAA" w14:textId="77777777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77822" wp14:editId="0F605534">
            <wp:extent cx="3649801" cy="3193576"/>
            <wp:effectExtent l="0" t="0" r="8255" b="6985"/>
            <wp:docPr id="615611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11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881" cy="320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B4E9" w14:textId="77777777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lastRenderedPageBreak/>
        <w:t>Depois mude o ancora do seu texto</w:t>
      </w:r>
    </w:p>
    <w:p w14:paraId="34C14748" w14:textId="77777777" w:rsidR="00F87D05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EED19" wp14:editId="243333F7">
            <wp:extent cx="2774087" cy="2415018"/>
            <wp:effectExtent l="0" t="0" r="7620" b="4445"/>
            <wp:docPr id="1172810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00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196" cy="242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8C9C" w14:textId="77777777" w:rsidR="00BC1326" w:rsidRPr="00BC1326" w:rsidRDefault="00BC1326" w:rsidP="00BC1326">
      <w:pPr>
        <w:jc w:val="both"/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B4DE9" wp14:editId="3FEEA5D9">
                <wp:simplePos x="0" y="0"/>
                <wp:positionH relativeFrom="margin">
                  <wp:posOffset>1581150</wp:posOffset>
                </wp:positionH>
                <wp:positionV relativeFrom="paragraph">
                  <wp:posOffset>410068</wp:posOffset>
                </wp:positionV>
                <wp:extent cx="3919538" cy="895985"/>
                <wp:effectExtent l="0" t="0" r="24130" b="1841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895985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3CD4F" w14:textId="78FE5004" w:rsidR="00BC1326" w:rsidRPr="00DA53FD" w:rsidRDefault="00BC1326" w:rsidP="00BC132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uito cuidado ao posicionar o ancora de seu objet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pois esta será a posição que o objet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ir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e apresentar nas diversas telas dos vários dispositivos com suas telas de formatos e tamanhos dife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4DE9" id="_x0000_s1027" style="position:absolute;left:0;text-align:left;margin-left:124.5pt;margin-top:32.3pt;width:308.65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" fillcolor="#0874bc" strokecolor="#70ad47 [3209]" strokeweight="1pt">
                <v:textbox>
                  <w:txbxContent>
                    <w:p w14:paraId="7723CD4F" w14:textId="78FE5004" w:rsidR="00BC1326" w:rsidRPr="00DA53FD" w:rsidRDefault="00BC1326" w:rsidP="00BC132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Muito cuidado ao posicionar o ancora de seu objet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anv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, pois esta será a posição que o objet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ir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se apresentar nas diversas telas dos vários dispositivos com suas telas de formatos e tamanhos difer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1326">
        <w:rPr>
          <w:rFonts w:ascii="Times New Roman" w:hAnsi="Times New Roman" w:cs="Times New Roman"/>
          <w:noProof/>
        </w:rPr>
        <w:drawing>
          <wp:inline distT="0" distB="0" distL="0" distR="0" wp14:anchorId="2D191510" wp14:editId="3649D497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5990" w14:textId="77777777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FC1D7" wp14:editId="588CE234">
            <wp:extent cx="1998117" cy="2145347"/>
            <wp:effectExtent l="0" t="0" r="2540" b="7620"/>
            <wp:docPr id="1884905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05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1508" cy="21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0496" w14:textId="66C0BE3C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 xml:space="preserve">Agora vamos duplicar nosso objeto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ob</w:t>
      </w:r>
      <w:r w:rsidR="00A351AB">
        <w:rPr>
          <w:rFonts w:ascii="Times New Roman" w:hAnsi="Times New Roman" w:cs="Times New Roman"/>
          <w:sz w:val="24"/>
          <w:szCs w:val="24"/>
        </w:rPr>
        <w:t>s</w:t>
      </w:r>
      <w:r w:rsidRPr="00BC1326">
        <w:rPr>
          <w:rFonts w:ascii="Times New Roman" w:hAnsi="Times New Roman" w:cs="Times New Roman"/>
          <w:sz w:val="24"/>
          <w:szCs w:val="24"/>
        </w:rPr>
        <w:t>tac</w:t>
      </w:r>
      <w:r w:rsidR="00A351AB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BC1326">
        <w:rPr>
          <w:rFonts w:ascii="Times New Roman" w:hAnsi="Times New Roman" w:cs="Times New Roman"/>
          <w:sz w:val="24"/>
          <w:szCs w:val="24"/>
        </w:rPr>
        <w:t xml:space="preserve"> apertando o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Ctrl+D</w:t>
      </w:r>
      <w:proofErr w:type="spellEnd"/>
    </w:p>
    <w:p w14:paraId="1CAB6F68" w14:textId="77777777" w:rsidR="00CF07AA" w:rsidRDefault="00CF07AA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95FDF" wp14:editId="599B79D2">
            <wp:extent cx="1954530" cy="1217930"/>
            <wp:effectExtent l="0" t="0" r="7620" b="1270"/>
            <wp:docPr id="360994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9497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3BEA" w14:textId="3FF10722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 xml:space="preserve">Renomeie </w:t>
      </w:r>
      <w:r w:rsidR="00CF07AA">
        <w:rPr>
          <w:rFonts w:ascii="Times New Roman" w:hAnsi="Times New Roman" w:cs="Times New Roman"/>
          <w:sz w:val="24"/>
          <w:szCs w:val="24"/>
        </w:rPr>
        <w:t xml:space="preserve">o novo obstacle1 </w:t>
      </w:r>
      <w:r w:rsidRPr="00BC132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BC1326">
        <w:rPr>
          <w:rFonts w:ascii="Times New Roman" w:hAnsi="Times New Roman" w:cs="Times New Roman"/>
          <w:sz w:val="24"/>
          <w:szCs w:val="24"/>
        </w:rPr>
        <w:t>colectable</w:t>
      </w:r>
      <w:proofErr w:type="spellEnd"/>
      <w:r w:rsidRPr="00BC1326">
        <w:rPr>
          <w:rFonts w:ascii="Times New Roman" w:hAnsi="Times New Roman" w:cs="Times New Roman"/>
          <w:sz w:val="24"/>
          <w:szCs w:val="24"/>
        </w:rPr>
        <w:t xml:space="preserve"> (para </w:t>
      </w:r>
      <w:r w:rsidR="00CF07AA" w:rsidRPr="00BC1326">
        <w:rPr>
          <w:rFonts w:ascii="Times New Roman" w:hAnsi="Times New Roman" w:cs="Times New Roman"/>
          <w:sz w:val="24"/>
          <w:szCs w:val="24"/>
        </w:rPr>
        <w:t>sabermos</w:t>
      </w:r>
      <w:r w:rsidRPr="00BC1326">
        <w:rPr>
          <w:rFonts w:ascii="Times New Roman" w:hAnsi="Times New Roman" w:cs="Times New Roman"/>
          <w:sz w:val="24"/>
          <w:szCs w:val="24"/>
        </w:rPr>
        <w:t xml:space="preserve"> para que ele servirá)</w:t>
      </w:r>
      <w:r w:rsidR="00CF07AA">
        <w:rPr>
          <w:rFonts w:ascii="Times New Roman" w:hAnsi="Times New Roman" w:cs="Times New Roman"/>
          <w:sz w:val="24"/>
          <w:szCs w:val="24"/>
        </w:rPr>
        <w:t>.</w:t>
      </w:r>
    </w:p>
    <w:p w14:paraId="657442D8" w14:textId="77777777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AD026A" wp14:editId="08495FF3">
            <wp:extent cx="1659870" cy="1248620"/>
            <wp:effectExtent l="0" t="0" r="0" b="8890"/>
            <wp:docPr id="342299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99876" name=""/>
                    <pic:cNvPicPr/>
                  </pic:nvPicPr>
                  <pic:blipFill rotWithShape="1">
                    <a:blip r:embed="rId19"/>
                    <a:srcRect b="11501"/>
                    <a:stretch/>
                  </pic:blipFill>
                  <pic:spPr bwMode="auto">
                    <a:xfrm>
                      <a:off x="0" y="0"/>
                      <a:ext cx="1661350" cy="124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A50D1" w14:textId="77777777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>No novo objeto iremos mudar para alguma cor característica e assim saber que ele deve ser coletado</w:t>
      </w:r>
    </w:p>
    <w:p w14:paraId="7CFB5696" w14:textId="73AF8FE8" w:rsidR="00F87D05" w:rsidRPr="00BC1326" w:rsidRDefault="00F87D05" w:rsidP="004D27A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63B11" wp14:editId="37F3B56A">
            <wp:extent cx="1839851" cy="3192684"/>
            <wp:effectExtent l="0" t="0" r="8255" b="8255"/>
            <wp:docPr id="399153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53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5591" cy="320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7A1" w:rsidRPr="00BC1326">
        <w:rPr>
          <w:rFonts w:ascii="Times New Roman" w:hAnsi="Times New Roman" w:cs="Times New Roman"/>
          <w:sz w:val="24"/>
          <w:szCs w:val="24"/>
        </w:rPr>
        <w:t xml:space="preserve"> </w:t>
      </w:r>
      <w:r w:rsidRPr="00BC13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632FB" wp14:editId="160131F1">
            <wp:extent cx="1985882" cy="3192988"/>
            <wp:effectExtent l="0" t="0" r="0" b="7620"/>
            <wp:docPr id="689417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73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8555" cy="32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B1A7" w14:textId="77777777" w:rsidR="00F87D05" w:rsidRPr="00BC1326" w:rsidRDefault="00F87D05" w:rsidP="00F87D05">
      <w:pPr>
        <w:rPr>
          <w:rFonts w:ascii="Times New Roman" w:hAnsi="Times New Roman" w:cs="Times New Roman"/>
          <w:sz w:val="24"/>
          <w:szCs w:val="24"/>
        </w:rPr>
      </w:pPr>
    </w:p>
    <w:p w14:paraId="1FAC6E4B" w14:textId="77777777" w:rsidR="0069675F" w:rsidRPr="00BC1326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B15A4" w14:textId="77777777" w:rsidR="002351D0" w:rsidRPr="00BC1326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E8D6C" w14:textId="77777777" w:rsidR="001A6F92" w:rsidRPr="00BC1326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88C45" w14:textId="77777777" w:rsidR="001A6F92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CEEDA" w14:textId="77777777" w:rsidR="00BC1326" w:rsidRDefault="00BC1326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BB1FF" w14:textId="77777777" w:rsidR="00BC1326" w:rsidRDefault="00BC1326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8E510" w14:textId="77777777" w:rsidR="00BC1326" w:rsidRDefault="00BC1326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02B0D" w14:textId="77777777" w:rsidR="00CF07AA" w:rsidRDefault="00CF07A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75BBC" w14:textId="77777777" w:rsidR="00BC1326" w:rsidRPr="00BC1326" w:rsidRDefault="00BC1326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BC1326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BC1326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4" w:name="_Toc169509975"/>
      <w:r w:rsidRPr="00BC1326">
        <w:rPr>
          <w:rFonts w:cs="Times New Roman"/>
          <w:szCs w:val="24"/>
        </w:rPr>
        <w:lastRenderedPageBreak/>
        <w:t>Referencias</w:t>
      </w:r>
      <w:bookmarkEnd w:id="4"/>
    </w:p>
    <w:p w14:paraId="166271F2" w14:textId="77777777" w:rsidR="0069675F" w:rsidRPr="00BC1326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BC1326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BC1326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BC1326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BC1326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BC1326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BC1326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BC1326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BC1326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BC1326">
        <w:rPr>
          <w:rFonts w:ascii="Times New Roman" w:hAnsi="Times New Roman" w:cs="Times New Roman"/>
          <w:sz w:val="24"/>
          <w:szCs w:val="24"/>
        </w:rPr>
        <w:t>,</w:t>
      </w:r>
      <w:r w:rsidR="0069675F" w:rsidRPr="00BC1326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BC1326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BC1326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BC1326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BC1326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BC1326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BC1326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BC1326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26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BC1326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BC1326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BC1326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BC1326" w:rsidSect="00233341">
      <w:head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B0479" w14:textId="77777777" w:rsidR="00657701" w:rsidRDefault="00657701" w:rsidP="0058720B">
      <w:pPr>
        <w:spacing w:after="0" w:line="240" w:lineRule="auto"/>
      </w:pPr>
      <w:r>
        <w:separator/>
      </w:r>
    </w:p>
  </w:endnote>
  <w:endnote w:type="continuationSeparator" w:id="0">
    <w:p w14:paraId="5BBAF92A" w14:textId="77777777" w:rsidR="00657701" w:rsidRDefault="00657701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1FEAA" w14:textId="77777777" w:rsidR="00657701" w:rsidRDefault="00657701" w:rsidP="0058720B">
      <w:pPr>
        <w:spacing w:after="0" w:line="240" w:lineRule="auto"/>
      </w:pPr>
      <w:r>
        <w:separator/>
      </w:r>
    </w:p>
  </w:footnote>
  <w:footnote w:type="continuationSeparator" w:id="0">
    <w:p w14:paraId="6E93D3BC" w14:textId="77777777" w:rsidR="00657701" w:rsidRDefault="00657701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44DED"/>
    <w:rsid w:val="000604E1"/>
    <w:rsid w:val="00062AEF"/>
    <w:rsid w:val="000B2ABE"/>
    <w:rsid w:val="001062DC"/>
    <w:rsid w:val="00195CDA"/>
    <w:rsid w:val="001A6F92"/>
    <w:rsid w:val="001D63A6"/>
    <w:rsid w:val="00233341"/>
    <w:rsid w:val="002351D0"/>
    <w:rsid w:val="0024019F"/>
    <w:rsid w:val="00286C41"/>
    <w:rsid w:val="002B7027"/>
    <w:rsid w:val="00335458"/>
    <w:rsid w:val="00397CAE"/>
    <w:rsid w:val="00425DB6"/>
    <w:rsid w:val="00487879"/>
    <w:rsid w:val="004914F3"/>
    <w:rsid w:val="004B28A2"/>
    <w:rsid w:val="004C7C08"/>
    <w:rsid w:val="004D27A1"/>
    <w:rsid w:val="005360EC"/>
    <w:rsid w:val="00564F33"/>
    <w:rsid w:val="00574696"/>
    <w:rsid w:val="0058720B"/>
    <w:rsid w:val="005B559F"/>
    <w:rsid w:val="005B79B4"/>
    <w:rsid w:val="00625DDD"/>
    <w:rsid w:val="00657701"/>
    <w:rsid w:val="0069675F"/>
    <w:rsid w:val="006B2051"/>
    <w:rsid w:val="00701A33"/>
    <w:rsid w:val="00731397"/>
    <w:rsid w:val="007425E9"/>
    <w:rsid w:val="00757963"/>
    <w:rsid w:val="007D430A"/>
    <w:rsid w:val="00862EAE"/>
    <w:rsid w:val="008E4DAA"/>
    <w:rsid w:val="00907B11"/>
    <w:rsid w:val="00953B2A"/>
    <w:rsid w:val="00985C5B"/>
    <w:rsid w:val="009A67A3"/>
    <w:rsid w:val="009B683D"/>
    <w:rsid w:val="009F64EA"/>
    <w:rsid w:val="00A03BBF"/>
    <w:rsid w:val="00A21C2E"/>
    <w:rsid w:val="00A351AB"/>
    <w:rsid w:val="00A90293"/>
    <w:rsid w:val="00A958D5"/>
    <w:rsid w:val="00AC5EC9"/>
    <w:rsid w:val="00AF2495"/>
    <w:rsid w:val="00B02F91"/>
    <w:rsid w:val="00B12747"/>
    <w:rsid w:val="00B77D5B"/>
    <w:rsid w:val="00B97EF4"/>
    <w:rsid w:val="00BC1326"/>
    <w:rsid w:val="00BC7DAC"/>
    <w:rsid w:val="00BF62D1"/>
    <w:rsid w:val="00C46038"/>
    <w:rsid w:val="00C7038C"/>
    <w:rsid w:val="00CA07C1"/>
    <w:rsid w:val="00CF07AA"/>
    <w:rsid w:val="00DB10D6"/>
    <w:rsid w:val="00DB43B0"/>
    <w:rsid w:val="00E663BC"/>
    <w:rsid w:val="00F11D4F"/>
    <w:rsid w:val="00F215C7"/>
    <w:rsid w:val="00F7573A"/>
    <w:rsid w:val="00F8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1</cp:revision>
  <dcterms:created xsi:type="dcterms:W3CDTF">2024-06-06T11:29:00Z</dcterms:created>
  <dcterms:modified xsi:type="dcterms:W3CDTF">2024-06-17T12:46:00Z</dcterms:modified>
</cp:coreProperties>
</file>